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291F57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83B78BD" w:rsidR="0001169A" w:rsidRPr="003F5E22" w:rsidRDefault="00780329" w:rsidP="00F328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T</w:t>
            </w:r>
            <w:r w:rsidR="003F5E2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ier des formes</w:t>
            </w:r>
          </w:p>
        </w:tc>
      </w:tr>
      <w:tr w:rsidR="0001169A" w:rsidRPr="00291F57" w14:paraId="76008433" w14:textId="4EFD46FD" w:rsidTr="00AB4E9B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03D3EA" w14:textId="570423B4" w:rsidR="00F328FF" w:rsidRDefault="003F5E22" w:rsidP="003F5E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formes au hasard sans considérer leurs attributs.</w:t>
            </w:r>
          </w:p>
          <w:p w14:paraId="0AD52062" w14:textId="2D480B05" w:rsidR="003F5E22" w:rsidRPr="003F5E22" w:rsidRDefault="003F5E22" w:rsidP="003F5E22">
            <w:pPr>
              <w:pStyle w:val="Default"/>
              <w:rPr>
                <w:lang w:val="fr-CA"/>
              </w:rPr>
            </w:pPr>
          </w:p>
          <w:p w14:paraId="2B6E6A9C" w14:textId="16A541F6" w:rsidR="003F5E22" w:rsidRPr="003F5E22" w:rsidRDefault="003F5E22" w:rsidP="003F5E2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7C24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’ai simplement mis les formes </w:t>
            </w:r>
            <w:r w:rsidR="007C24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n colonnes. Je n’avais pas </w:t>
            </w:r>
            <w:r w:rsidR="007C24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règles.</w:t>
            </w:r>
            <w:r w:rsidR="007C24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49FA5FD6" w:rsidR="00807BBE" w:rsidRPr="003F5E22" w:rsidRDefault="00807BBE" w:rsidP="007D321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00C3D" w14:textId="6192199A" w:rsidR="003F5E22" w:rsidRPr="003F5E22" w:rsidRDefault="003F5E22" w:rsidP="003F5E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toujours selon des attributs non géométriques (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uleur,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grand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  <w:p w14:paraId="65E56D48" w14:textId="77777777" w:rsidR="00F328FF" w:rsidRPr="003F5E22" w:rsidRDefault="00F328FF" w:rsidP="00F328FF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7F95AA5C" w14:textId="1B4CBD80" w:rsidR="00111C06" w:rsidRPr="003F5E22" w:rsidRDefault="00780329" w:rsidP="0078032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me trier selon la grandeur</w:t>
            </w:r>
            <w:r w:rsidR="003F5E2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FC753" w14:textId="2774AD44" w:rsidR="003F5E22" w:rsidRPr="003F5E22" w:rsidRDefault="003F5E22" w:rsidP="003F5E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selon l’apparence plutôt que l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ttribut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ne comprend pas que l’orientation de la forme n’a pas d’importance. </w:t>
            </w:r>
          </w:p>
          <w:p w14:paraId="6E3EB05B" w14:textId="2F3AB652" w:rsidR="00111C06" w:rsidRPr="003F5E22" w:rsidRDefault="00111C06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2B97E" w14:textId="0AF00F9C" w:rsidR="004257BF" w:rsidRPr="003F5E22" w:rsidRDefault="004257BF" w:rsidP="004257B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form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 utilisant le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attributs géométriques et non géométriques.</w:t>
            </w:r>
          </w:p>
          <w:p w14:paraId="65993C2A" w14:textId="7ECF0794" w:rsidR="0001169A" w:rsidRPr="003F5E22" w:rsidRDefault="0001169A" w:rsidP="00F328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549E645" w:rsidR="0001169A" w:rsidRPr="003F5E22" w:rsidRDefault="0001169A" w:rsidP="0078032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8032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7D321D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F5E2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3F5E2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AF62416" w:rsidR="0001169A" w:rsidRPr="003F5E2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3F5E22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F5E22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F5E2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F5E2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F5E2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E06FC3" w:rsidRPr="00291F57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2D3A7E0F" w:rsidR="00E06FC3" w:rsidRPr="003F5E22" w:rsidRDefault="00472094" w:rsidP="0047209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I</w:t>
            </w:r>
            <w:r w:rsidR="007040A2">
              <w:rPr>
                <w:rFonts w:ascii="Arial" w:eastAsia="Verdana" w:hAnsi="Arial" w:cs="Arial"/>
                <w:b/>
                <w:lang w:val="fr-CA"/>
              </w:rPr>
              <w:t xml:space="preserve">dentifier 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des </w:t>
            </w:r>
            <w:r w:rsidR="007040A2">
              <w:rPr>
                <w:rFonts w:ascii="Arial" w:eastAsia="Verdana" w:hAnsi="Arial" w:cs="Arial"/>
                <w:b/>
                <w:lang w:val="fr-CA"/>
              </w:rPr>
              <w:t>règle</w:t>
            </w:r>
            <w:r>
              <w:rPr>
                <w:rFonts w:ascii="Arial" w:eastAsia="Verdana" w:hAnsi="Arial" w:cs="Arial"/>
                <w:b/>
                <w:lang w:val="fr-CA"/>
              </w:rPr>
              <w:t>s</w:t>
            </w:r>
            <w:r w:rsidR="007040A2">
              <w:rPr>
                <w:rFonts w:ascii="Arial" w:eastAsia="Verdana" w:hAnsi="Arial" w:cs="Arial"/>
                <w:b/>
                <w:lang w:val="fr-CA"/>
              </w:rPr>
              <w:t xml:space="preserve"> de tri</w:t>
            </w:r>
          </w:p>
        </w:tc>
      </w:tr>
      <w:tr w:rsidR="00E06FC3" w:rsidRPr="00291F57" w14:paraId="72AC45F2" w14:textId="5AAAB6AB" w:rsidTr="007D321D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8C70C8F" w:rsidR="00E06FC3" w:rsidRPr="003F5E22" w:rsidRDefault="007040A2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ut pas identifier la règle de tri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127622" w:rsidR="00E06FC3" w:rsidRPr="003F5E22" w:rsidRDefault="007040A2" w:rsidP="0078032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3F5E2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ie les formes, mais sans reg</w:t>
            </w:r>
            <w:r w:rsid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rder celles sous la colonne 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 confirmer la règ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BB38698" w:rsidR="00E06FC3" w:rsidRPr="003F5E22" w:rsidRDefault="00780329" w:rsidP="0078032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règle de tri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la difficulté à la communiqu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F265442" w:rsidR="00E06FC3" w:rsidRPr="003F5E22" w:rsidRDefault="007040A2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et décrit la règle de tri.</w:t>
            </w:r>
          </w:p>
        </w:tc>
      </w:tr>
      <w:tr w:rsidR="00E06FC3" w14:paraId="2990543E" w14:textId="3373E86A" w:rsidTr="007D321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C893231" w:rsidR="00E06FC3" w:rsidRPr="003F5E22" w:rsidRDefault="00E06FC3" w:rsidP="0078032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8032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3F5E22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E06FC3" w14:paraId="2FDA25CD" w14:textId="4911D820" w:rsidTr="007D321D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3F5E22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Pr="003F5E22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Pr="003F5E22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Pr="003F5E22" w:rsidRDefault="00E06FC3" w:rsidP="00E06FC3">
            <w:pPr>
              <w:rPr>
                <w:noProof/>
                <w:lang w:val="fr-CA" w:eastAsia="en-CA"/>
              </w:rPr>
            </w:pPr>
          </w:p>
        </w:tc>
      </w:tr>
    </w:tbl>
    <w:p w14:paraId="0AA142AE" w14:textId="7A712D9E" w:rsidR="00826835" w:rsidRDefault="00AB4E9B" w:rsidP="00FD2B2E">
      <w:pPr>
        <w:sectPr w:rsidR="00826835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420E71" wp14:editId="62F011B0">
            <wp:simplePos x="0" y="0"/>
            <wp:positionH relativeFrom="column">
              <wp:posOffset>4457700</wp:posOffset>
            </wp:positionH>
            <wp:positionV relativeFrom="paragraph">
              <wp:posOffset>1047750</wp:posOffset>
            </wp:positionV>
            <wp:extent cx="1405255" cy="581660"/>
            <wp:effectExtent l="0" t="0" r="0" b="2540"/>
            <wp:wrapNone/>
            <wp:docPr id="4" name="Picture 4" descr="Macintosh HD:Users:Nancy:Documents:My Documents:Freelancing:Pearson:Mathologie:BLMs:French BLM Art:Artplus Revised Files:m1_box2_blm_art_pickups:m1_g01_a06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6_t0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993163" w:rsidRPr="00291F57" w14:paraId="0852492E" w14:textId="77777777" w:rsidTr="00652DFC">
        <w:tc>
          <w:tcPr>
            <w:tcW w:w="6135" w:type="dxa"/>
            <w:gridSpan w:val="5"/>
          </w:tcPr>
          <w:p w14:paraId="448E7165" w14:textId="77777777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27A114B2" w14:textId="77777777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A3C4CE" w14:textId="77777777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2B7FDF" w14:textId="77777777" w:rsidR="00993163" w:rsidRPr="00993163" w:rsidRDefault="00993163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58D54203" w14:textId="6E27FC68" w:rsidR="00993163" w:rsidRPr="00392BFE" w:rsidRDefault="0045558E" w:rsidP="00652DFC">
            <w:pPr>
              <w:spacing w:after="160" w:line="259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993163"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993163" w14:paraId="1D5E3E89" w14:textId="77777777" w:rsidTr="00652DFC">
        <w:tc>
          <w:tcPr>
            <w:tcW w:w="10845" w:type="dxa"/>
            <w:gridSpan w:val="10"/>
          </w:tcPr>
          <w:p w14:paraId="67336176" w14:textId="34BC2825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45558E">
              <w:rPr>
                <w:rFonts w:ascii="Arial" w:hAnsi="Arial" w:cs="Arial"/>
                <w:sz w:val="19"/>
                <w:szCs w:val="19"/>
                <w:lang w:val="fr-CA"/>
              </w:rPr>
              <w:t xml:space="preserve">du programme d’études </w:t>
            </w: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392EE3D4" w14:textId="77777777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E70E70" w14:textId="77777777" w:rsidR="00993163" w:rsidRPr="00993163" w:rsidRDefault="00993163" w:rsidP="007927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1A33612" w14:textId="77777777" w:rsidR="00993163" w:rsidRPr="00993163" w:rsidRDefault="00993163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993163" w14:paraId="7CE877F6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4391DA1F" w14:textId="1C9171A6" w:rsidR="00993163" w:rsidRPr="00993163" w:rsidRDefault="00993163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Noms des élèves </w:t>
            </w:r>
          </w:p>
        </w:tc>
        <w:tc>
          <w:tcPr>
            <w:tcW w:w="922" w:type="dxa"/>
            <w:textDirection w:val="btLr"/>
          </w:tcPr>
          <w:p w14:paraId="4D69B49F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B431E09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E43D27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370ABAA4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31A6E545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6AB64AAD" w14:textId="77777777" w:rsidR="00993163" w:rsidRPr="00993163" w:rsidRDefault="00993163" w:rsidP="00652DFC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6E5BBB0B" w14:textId="77777777" w:rsidR="00993163" w:rsidRPr="00977B31" w:rsidRDefault="00993163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02379ED" w14:textId="77777777" w:rsidR="00993163" w:rsidRPr="00977B31" w:rsidRDefault="00993163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C094658" w14:textId="77777777" w:rsidR="00993163" w:rsidRPr="002B06E9" w:rsidRDefault="00993163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ADCA897" w14:textId="77777777" w:rsidR="00993163" w:rsidRPr="002B06E9" w:rsidRDefault="00993163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E3C5DD4" w14:textId="77777777" w:rsidR="00993163" w:rsidRPr="002B06E9" w:rsidRDefault="00993163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26835" w14:paraId="017FFF17" w14:textId="77777777" w:rsidTr="00652DFC">
        <w:tc>
          <w:tcPr>
            <w:tcW w:w="2405" w:type="dxa"/>
          </w:tcPr>
          <w:p w14:paraId="79574B9D" w14:textId="57412B0C" w:rsidR="00826835" w:rsidRPr="00993163" w:rsidRDefault="00993163" w:rsidP="0099316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utilise l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lang</w:t>
            </w:r>
            <w:r w:rsidR="002A4491" w:rsidRPr="00993163">
              <w:rPr>
                <w:rFonts w:ascii="Arial" w:hAnsi="Arial" w:cs="Arial"/>
                <w:sz w:val="19"/>
                <w:szCs w:val="19"/>
                <w:lang w:val="fr-CA"/>
              </w:rPr>
              <w:t>age</w:t>
            </w:r>
            <w:r w:rsidR="00213365">
              <w:rPr>
                <w:rFonts w:ascii="Arial" w:hAnsi="Arial" w:cs="Arial"/>
                <w:sz w:val="19"/>
                <w:szCs w:val="19"/>
                <w:lang w:val="fr-CA"/>
              </w:rPr>
              <w:t xml:space="preserve"> mathématiqu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our décrire </w:t>
            </w:r>
            <w:r w:rsidR="000125E9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 </w:t>
            </w:r>
            <w:r w:rsidR="00472094">
              <w:rPr>
                <w:rFonts w:ascii="Arial" w:hAnsi="Arial" w:cs="Arial"/>
                <w:sz w:val="19"/>
                <w:szCs w:val="19"/>
                <w:lang w:val="fr-CA"/>
              </w:rPr>
              <w:t xml:space="preserve">formes en </w:t>
            </w:r>
            <w:r w:rsidR="000125E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72094">
              <w:rPr>
                <w:rFonts w:ascii="Arial" w:hAnsi="Arial" w:cs="Arial"/>
                <w:sz w:val="19"/>
                <w:szCs w:val="19"/>
                <w:lang w:val="fr-CA"/>
              </w:rPr>
              <w:t>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261274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72137A2" w14:textId="6A887D42" w:rsidR="00977B31" w:rsidRPr="00993163" w:rsidRDefault="00993163" w:rsidP="0013504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s 1</w:t>
            </w:r>
            <w:r w:rsidR="0013504A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6)</w:t>
            </w:r>
          </w:p>
        </w:tc>
        <w:tc>
          <w:tcPr>
            <w:tcW w:w="922" w:type="dxa"/>
          </w:tcPr>
          <w:p w14:paraId="106018B2" w14:textId="77777777" w:rsidR="00826835" w:rsidRPr="00993163" w:rsidRDefault="00826835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51A02C25" w14:textId="77777777" w:rsidR="00826835" w:rsidRPr="00993163" w:rsidRDefault="00826835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8CA6C39" w14:textId="77777777" w:rsidR="00826835" w:rsidRPr="00993163" w:rsidRDefault="00826835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8A685F2" w14:textId="77777777" w:rsidR="00826835" w:rsidRPr="00993163" w:rsidRDefault="00826835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76D7A72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FF1F9D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6C865B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6B0D00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DE9ED5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</w:tr>
      <w:tr w:rsidR="00826835" w14:paraId="137FC0CE" w14:textId="77777777" w:rsidTr="00652DFC">
        <w:tc>
          <w:tcPr>
            <w:tcW w:w="2405" w:type="dxa"/>
          </w:tcPr>
          <w:p w14:paraId="4EEDD3A1" w14:textId="72D628CB" w:rsidR="00977B31" w:rsidRPr="00993163" w:rsidRDefault="00993163" w:rsidP="0099316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peut identifier des</w:t>
            </w:r>
            <w:r w:rsidR="002D135C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triangles</w:t>
            </w:r>
            <w:r w:rsidR="00D14BCD" w:rsidRPr="00993163">
              <w:rPr>
                <w:rFonts w:ascii="Arial" w:hAnsi="Arial" w:cs="Arial"/>
                <w:sz w:val="19"/>
                <w:szCs w:val="19"/>
                <w:lang w:val="fr-CA"/>
              </w:rPr>
              <w:t>/rectangles</w:t>
            </w:r>
            <w:r w:rsidR="002D135C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t expliquer pourquoi il s’agit ou pas d’un </w:t>
            </w:r>
            <w:r w:rsidR="002D135C" w:rsidRPr="00993163">
              <w:rPr>
                <w:rFonts w:ascii="Arial" w:hAnsi="Arial" w:cs="Arial"/>
                <w:sz w:val="19"/>
                <w:szCs w:val="19"/>
                <w:lang w:val="fr-CA"/>
              </w:rPr>
              <w:t>triangle</w:t>
            </w:r>
            <w:r w:rsidR="00D14BCD" w:rsidRPr="00993163">
              <w:rPr>
                <w:rFonts w:ascii="Arial" w:hAnsi="Arial" w:cs="Arial"/>
                <w:sz w:val="19"/>
                <w:szCs w:val="19"/>
                <w:lang w:val="fr-CA"/>
              </w:rPr>
              <w:t>/rectangle</w:t>
            </w:r>
            <w:r w:rsidR="002D135C" w:rsidRPr="00993163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977B31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225323E" w14:textId="0307E166" w:rsidR="00826835" w:rsidRPr="00993163" w:rsidRDefault="00213365" w:rsidP="001350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s </w:t>
            </w:r>
            <w:r w:rsidR="0070158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2</w:t>
            </w:r>
            <w:r w:rsidR="0013504A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70158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6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22" w:type="dxa"/>
          </w:tcPr>
          <w:p w14:paraId="280557C5" w14:textId="77777777" w:rsidR="00826835" w:rsidRPr="00993163" w:rsidRDefault="00826835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7004D743" w14:textId="77777777" w:rsidR="00826835" w:rsidRPr="00993163" w:rsidRDefault="00826835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4C3161C" w14:textId="77777777" w:rsidR="00826835" w:rsidRPr="00993163" w:rsidRDefault="00826835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B33F1E2" w14:textId="77777777" w:rsidR="00826835" w:rsidRPr="00993163" w:rsidRDefault="00826835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2D35068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C06F70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7FE45E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68CB55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4D45E9" w14:textId="77777777" w:rsidR="00826835" w:rsidRPr="002B06E9" w:rsidRDefault="00826835" w:rsidP="00652DFC">
            <w:pPr>
              <w:rPr>
                <w:rFonts w:ascii="Century Gothic" w:hAnsi="Century Gothic"/>
              </w:rPr>
            </w:pPr>
          </w:p>
        </w:tc>
      </w:tr>
      <w:tr w:rsidR="002D135C" w14:paraId="0AFF0AC7" w14:textId="77777777" w:rsidTr="00652DFC">
        <w:tc>
          <w:tcPr>
            <w:tcW w:w="2405" w:type="dxa"/>
          </w:tcPr>
          <w:p w14:paraId="5528C36F" w14:textId="1CC01CD9" w:rsidR="002D135C" w:rsidRPr="00993163" w:rsidRDefault="00213365" w:rsidP="002052D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des </w:t>
            </w:r>
            <w:r w:rsidR="00472094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à partir d’une description donnée.</w:t>
            </w:r>
            <w:r w:rsidR="00701581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)</w:t>
            </w:r>
          </w:p>
        </w:tc>
        <w:tc>
          <w:tcPr>
            <w:tcW w:w="922" w:type="dxa"/>
          </w:tcPr>
          <w:p w14:paraId="17DE6CCB" w14:textId="77777777" w:rsidR="002D135C" w:rsidRPr="00993163" w:rsidRDefault="002D135C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B0057B3" w14:textId="77777777" w:rsidR="002D135C" w:rsidRPr="00993163" w:rsidRDefault="002D135C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7315175" w14:textId="77777777" w:rsidR="002D135C" w:rsidRPr="00993163" w:rsidRDefault="002D135C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6A0ED0C4" w14:textId="77777777" w:rsidR="002D135C" w:rsidRPr="00993163" w:rsidRDefault="002D135C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56BD22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6B2CE4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A5FC2C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C7F98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BD80B3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2D135C" w14:paraId="7A374807" w14:textId="77777777" w:rsidTr="00652DFC">
        <w:tc>
          <w:tcPr>
            <w:tcW w:w="2405" w:type="dxa"/>
          </w:tcPr>
          <w:p w14:paraId="6789F6C1" w14:textId="6CFA8E77" w:rsidR="00701581" w:rsidRPr="00993163" w:rsidRDefault="00213365" w:rsidP="0021336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trier et classer les </w:t>
            </w:r>
            <w:r w:rsidR="00472094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selon leurs attributs.</w:t>
            </w:r>
          </w:p>
          <w:p w14:paraId="2370FE2C" w14:textId="3BCBBB03" w:rsidR="002D135C" w:rsidRPr="00993163" w:rsidRDefault="00213365" w:rsidP="00BB5B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s 1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, 2, 3, 5, 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6)</w:t>
            </w:r>
          </w:p>
        </w:tc>
        <w:tc>
          <w:tcPr>
            <w:tcW w:w="922" w:type="dxa"/>
          </w:tcPr>
          <w:p w14:paraId="40D3A910" w14:textId="77777777" w:rsidR="002D135C" w:rsidRPr="00993163" w:rsidRDefault="002D135C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1309A4CE" w14:textId="77777777" w:rsidR="002D135C" w:rsidRPr="00993163" w:rsidRDefault="002D135C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4042C14" w14:textId="77777777" w:rsidR="002D135C" w:rsidRPr="00993163" w:rsidRDefault="002D135C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F1BF2C6" w14:textId="77777777" w:rsidR="002D135C" w:rsidRPr="00993163" w:rsidRDefault="002D135C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E3D8B57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177AA6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C8F750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C49D10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2CA6953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2D135C" w14:paraId="559B920F" w14:textId="77777777" w:rsidTr="00652DFC">
        <w:tc>
          <w:tcPr>
            <w:tcW w:w="2405" w:type="dxa"/>
          </w:tcPr>
          <w:p w14:paraId="04C0E14C" w14:textId="5D37D7A9" w:rsidR="002D135C" w:rsidRPr="00993163" w:rsidRDefault="00213365" w:rsidP="006C4C7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trier des </w:t>
            </w:r>
            <w:r w:rsidR="00472094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 </w:t>
            </w:r>
            <w:r w:rsidR="006C4C7B">
              <w:rPr>
                <w:rFonts w:ascii="Arial" w:hAnsi="Arial" w:cs="Arial"/>
                <w:sz w:val="19"/>
                <w:szCs w:val="19"/>
                <w:lang w:val="fr-CA"/>
              </w:rPr>
              <w:t>différent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façons.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977B31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s 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1, 5, 6)</w:t>
            </w:r>
          </w:p>
        </w:tc>
        <w:tc>
          <w:tcPr>
            <w:tcW w:w="922" w:type="dxa"/>
          </w:tcPr>
          <w:p w14:paraId="768FC28D" w14:textId="77777777" w:rsidR="002D135C" w:rsidRPr="00993163" w:rsidRDefault="002D135C" w:rsidP="002D135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04277FEE" w14:textId="77777777" w:rsidR="002D135C" w:rsidRPr="00993163" w:rsidRDefault="002D135C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A6385BB" w14:textId="77777777" w:rsidR="002D135C" w:rsidRPr="00993163" w:rsidRDefault="002D135C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70E4095" w14:textId="77777777" w:rsidR="002D135C" w:rsidRPr="00993163" w:rsidRDefault="002D135C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8D07276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C40D01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33CE09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73ED9B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6F584F" w14:textId="77777777" w:rsidR="002D135C" w:rsidRPr="002B06E9" w:rsidRDefault="002D135C" w:rsidP="00652DFC">
            <w:pPr>
              <w:rPr>
                <w:rFonts w:ascii="Century Gothic" w:hAnsi="Century Gothic"/>
              </w:rPr>
            </w:pPr>
          </w:p>
        </w:tc>
      </w:tr>
      <w:tr w:rsidR="00977B31" w14:paraId="67CDCADD" w14:textId="77777777" w:rsidTr="00652DFC">
        <w:tc>
          <w:tcPr>
            <w:tcW w:w="2405" w:type="dxa"/>
          </w:tcPr>
          <w:p w14:paraId="1545E35E" w14:textId="182139DD" w:rsidR="00977B31" w:rsidRPr="00993163" w:rsidRDefault="00213365" w:rsidP="006C4C7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la règle de </w:t>
            </w:r>
            <w:r w:rsidR="006C4C7B">
              <w:rPr>
                <w:rFonts w:ascii="Arial" w:hAnsi="Arial" w:cs="Arial"/>
                <w:sz w:val="19"/>
                <w:szCs w:val="19"/>
                <w:lang w:val="fr-CA"/>
              </w:rPr>
              <w:t>tri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à partir d’un </w:t>
            </w:r>
            <w:r w:rsidR="004820F5">
              <w:rPr>
                <w:rFonts w:ascii="Arial" w:hAnsi="Arial" w:cs="Arial"/>
                <w:sz w:val="19"/>
                <w:szCs w:val="19"/>
                <w:lang w:val="fr-CA"/>
              </w:rPr>
              <w:t xml:space="preserve">ensemble de </w:t>
            </w:r>
            <w:r w:rsidR="002A77E3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 w:rsidR="004820F5">
              <w:rPr>
                <w:rFonts w:ascii="Arial" w:hAnsi="Arial" w:cs="Arial"/>
                <w:sz w:val="19"/>
                <w:szCs w:val="19"/>
                <w:lang w:val="fr-CA"/>
              </w:rPr>
              <w:t xml:space="preserve"> déjà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triées.</w:t>
            </w:r>
            <w:r w:rsidR="00977B31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s 5, 6)</w:t>
            </w:r>
          </w:p>
        </w:tc>
        <w:tc>
          <w:tcPr>
            <w:tcW w:w="922" w:type="dxa"/>
          </w:tcPr>
          <w:p w14:paraId="35303A55" w14:textId="77777777" w:rsidR="00977B31" w:rsidRPr="00993163" w:rsidRDefault="00977B31" w:rsidP="002D135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163A96AA" w14:textId="77777777" w:rsidR="00977B31" w:rsidRPr="00993163" w:rsidRDefault="00977B31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0B2ABAE" w14:textId="77777777" w:rsidR="00977B31" w:rsidRPr="00993163" w:rsidRDefault="00977B31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1712DB1" w14:textId="77777777" w:rsidR="00977B31" w:rsidRPr="00993163" w:rsidRDefault="00977B31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DF2C654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AF54FD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5C4AE5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B21CFD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0F0207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</w:tr>
      <w:tr w:rsidR="00977B31" w14:paraId="3F0CEC3F" w14:textId="77777777" w:rsidTr="00652DFC">
        <w:tc>
          <w:tcPr>
            <w:tcW w:w="2405" w:type="dxa"/>
          </w:tcPr>
          <w:p w14:paraId="2D06D977" w14:textId="48199759" w:rsidR="00213365" w:rsidRDefault="00213365" w:rsidP="0021336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utilise le langage géométrique pour décrire la règle de </w:t>
            </w:r>
            <w:r w:rsidR="006C4C7B">
              <w:rPr>
                <w:rFonts w:ascii="Arial" w:hAnsi="Arial" w:cs="Arial"/>
                <w:sz w:val="19"/>
                <w:szCs w:val="19"/>
                <w:lang w:val="fr-CA"/>
              </w:rPr>
              <w:t>tri</w:t>
            </w:r>
            <w:r w:rsidR="00670FA8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</w:p>
          <w:p w14:paraId="19934498" w14:textId="44751744" w:rsidR="00977B31" w:rsidRPr="00993163" w:rsidRDefault="00213365" w:rsidP="0021336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s 5, 6)</w:t>
            </w:r>
          </w:p>
        </w:tc>
        <w:tc>
          <w:tcPr>
            <w:tcW w:w="922" w:type="dxa"/>
          </w:tcPr>
          <w:p w14:paraId="41BB2D6C" w14:textId="77777777" w:rsidR="00977B31" w:rsidRPr="00993163" w:rsidRDefault="00977B31" w:rsidP="002D135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44CA5689" w14:textId="77777777" w:rsidR="00977B31" w:rsidRPr="00993163" w:rsidRDefault="00977B31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166987E" w14:textId="77777777" w:rsidR="00977B31" w:rsidRPr="00993163" w:rsidRDefault="00977B31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77F4E1A0" w14:textId="77777777" w:rsidR="00977B31" w:rsidRPr="00993163" w:rsidRDefault="00977B31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880BEC0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227689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2A34BF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364819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78B036" w14:textId="77777777" w:rsidR="00977B31" w:rsidRPr="002B06E9" w:rsidRDefault="00977B31" w:rsidP="00652DFC">
            <w:pPr>
              <w:rPr>
                <w:rFonts w:ascii="Century Gothic" w:hAnsi="Century Gothic"/>
              </w:rPr>
            </w:pPr>
          </w:p>
        </w:tc>
      </w:tr>
      <w:tr w:rsidR="00BB5B4A" w14:paraId="055BFEA3" w14:textId="77777777" w:rsidTr="00652DFC">
        <w:tc>
          <w:tcPr>
            <w:tcW w:w="2405" w:type="dxa"/>
          </w:tcPr>
          <w:p w14:paraId="06945386" w14:textId="6AA92DC4" w:rsidR="00BB5B4A" w:rsidRPr="00993163" w:rsidRDefault="00213365" w:rsidP="002A77E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des </w:t>
            </w:r>
            <w:r w:rsidR="002A77E3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ans l’environnement.</w:t>
            </w:r>
            <w:r w:rsidR="00BB5B4A"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5B4A" w:rsidRPr="00993163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3504A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BB5B4A" w:rsidRPr="00993163">
              <w:rPr>
                <w:rFonts w:ascii="Arial" w:hAnsi="Arial" w:cs="Arial"/>
                <w:b/>
                <w:sz w:val="19"/>
                <w:szCs w:val="19"/>
                <w:lang w:val="fr-CA"/>
              </w:rPr>
              <w:t>s 2, 3)</w:t>
            </w:r>
          </w:p>
        </w:tc>
        <w:tc>
          <w:tcPr>
            <w:tcW w:w="922" w:type="dxa"/>
          </w:tcPr>
          <w:p w14:paraId="0354EFC2" w14:textId="77777777" w:rsidR="00BB5B4A" w:rsidRPr="00993163" w:rsidRDefault="00BB5B4A" w:rsidP="002D135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6C7EA22B" w14:textId="77777777" w:rsidR="00BB5B4A" w:rsidRPr="00993163" w:rsidRDefault="00BB5B4A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1202A68" w14:textId="77777777" w:rsidR="00BB5B4A" w:rsidRPr="00993163" w:rsidRDefault="00BB5B4A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A07C001" w14:textId="77777777" w:rsidR="00BB5B4A" w:rsidRPr="00993163" w:rsidRDefault="00BB5B4A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65DD99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71D0B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6112B6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17B13A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F6C122" w14:textId="77777777" w:rsidR="00BB5B4A" w:rsidRPr="002B06E9" w:rsidRDefault="00BB5B4A" w:rsidP="00652DFC">
            <w:pPr>
              <w:rPr>
                <w:rFonts w:ascii="Century Gothic" w:hAnsi="Century Gothic"/>
              </w:rPr>
            </w:pPr>
          </w:p>
        </w:tc>
      </w:tr>
    </w:tbl>
    <w:p w14:paraId="1576BD34" w14:textId="77777777" w:rsidR="00826835" w:rsidRPr="005901E1" w:rsidRDefault="00826835" w:rsidP="00826835"/>
    <w:p w14:paraId="07454318" w14:textId="77777777" w:rsidR="00826835" w:rsidRDefault="00826835" w:rsidP="00826835">
      <w:pPr>
        <w:sectPr w:rsidR="00826835" w:rsidSect="005901E1">
          <w:headerReference w:type="default" r:id="rId11"/>
          <w:footerReference w:type="default" r:id="rId12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072BA2F9" w14:textId="77777777" w:rsidR="00826835" w:rsidRDefault="00826835" w:rsidP="00826835">
      <w:pPr>
        <w:rPr>
          <w:rFonts w:ascii="Verdana" w:hAnsi="Verdana"/>
          <w:b/>
          <w:sz w:val="24"/>
        </w:rPr>
      </w:pPr>
    </w:p>
    <w:p w14:paraId="3017E73A" w14:textId="35B95064" w:rsidR="00826835" w:rsidRPr="00D14BCD" w:rsidRDefault="00993163" w:rsidP="0082683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</w:t>
      </w:r>
      <w:r w:rsidR="00396E81">
        <w:rPr>
          <w:rFonts w:ascii="Arial" w:hAnsi="Arial" w:cs="Arial"/>
          <w:b/>
          <w:sz w:val="24"/>
        </w:rPr>
        <w:t> </w:t>
      </w:r>
      <w:r w:rsidR="00826835" w:rsidRPr="00D14BCD">
        <w:rPr>
          <w:rFonts w:ascii="Arial" w:hAnsi="Arial" w:cs="Arial"/>
          <w:b/>
          <w:sz w:val="24"/>
        </w:rPr>
        <w:t>: _______________________</w:t>
      </w:r>
    </w:p>
    <w:p w14:paraId="200E5B76" w14:textId="77777777" w:rsidR="00826835" w:rsidRPr="00D14BCD" w:rsidRDefault="00826835" w:rsidP="0082683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993163" w:rsidRPr="00D14BCD" w14:paraId="21B1F7BE" w14:textId="77777777" w:rsidTr="00652DFC">
        <w:trPr>
          <w:trHeight w:val="583"/>
        </w:trPr>
        <w:tc>
          <w:tcPr>
            <w:tcW w:w="2634" w:type="dxa"/>
          </w:tcPr>
          <w:p w14:paraId="61D78AF7" w14:textId="77777777" w:rsidR="00993163" w:rsidRPr="00670FA8" w:rsidRDefault="00993163" w:rsidP="00652DF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24FB226A" w14:textId="2C606D21" w:rsidR="00993163" w:rsidRPr="00670FA8" w:rsidRDefault="00993163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670FA8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5163F993" w14:textId="6FDA0BD9" w:rsidR="00993163" w:rsidRPr="00670FA8" w:rsidRDefault="00993163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670FA8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036A57AB" w14:textId="1B43BD0A" w:rsidR="00993163" w:rsidRPr="00670FA8" w:rsidRDefault="00E65FD8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D14BCD" w:rsidRPr="00D14BCD" w14:paraId="11703809" w14:textId="77777777" w:rsidTr="00652DFC">
        <w:tc>
          <w:tcPr>
            <w:tcW w:w="2634" w:type="dxa"/>
          </w:tcPr>
          <w:p w14:paraId="36654EAA" w14:textId="7DEC5FBA" w:rsidR="00D14BCD" w:rsidRPr="00670FA8" w:rsidRDefault="00A073FB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213365" w:rsidRPr="00670FA8">
              <w:rPr>
                <w:rFonts w:ascii="Arial" w:hAnsi="Arial" w:cs="Arial"/>
                <w:sz w:val="19"/>
                <w:szCs w:val="19"/>
                <w:lang w:val="fr-CA"/>
              </w:rPr>
              <w:t>tilise le langa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>ge mathématique pour décrire des formes en 2-D</w:t>
            </w:r>
            <w:r w:rsidR="00213365" w:rsidRPr="00670FA8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1</w:t>
            </w:r>
            <w:r w:rsidR="0013504A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6)</w:t>
            </w:r>
          </w:p>
        </w:tc>
        <w:tc>
          <w:tcPr>
            <w:tcW w:w="2622" w:type="dxa"/>
          </w:tcPr>
          <w:p w14:paraId="6787A553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9DE4BA0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008173C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59717549" w14:textId="77777777" w:rsidTr="00652DFC">
        <w:tc>
          <w:tcPr>
            <w:tcW w:w="2634" w:type="dxa"/>
          </w:tcPr>
          <w:p w14:paraId="56B96DFB" w14:textId="70215595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des triangles/rectangles et explique pourquoi il s’agit ou pas d’un triangle/rectangle. 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A073FB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2</w:t>
            </w:r>
            <w:r w:rsidR="0013504A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A073FB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6)</w:t>
            </w:r>
          </w:p>
        </w:tc>
        <w:tc>
          <w:tcPr>
            <w:tcW w:w="2622" w:type="dxa"/>
          </w:tcPr>
          <w:p w14:paraId="22BD1F63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4C69CD57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1F75B2D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0C03AAFC" w14:textId="77777777" w:rsidTr="00652DFC">
        <w:tc>
          <w:tcPr>
            <w:tcW w:w="2634" w:type="dxa"/>
          </w:tcPr>
          <w:p w14:paraId="69FDD729" w14:textId="454B5B86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des 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 xml:space="preserve"> à partir d’une description donnée.</w:t>
            </w:r>
            <w:r w:rsidR="00764E2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)</w:t>
            </w:r>
          </w:p>
        </w:tc>
        <w:tc>
          <w:tcPr>
            <w:tcW w:w="2622" w:type="dxa"/>
          </w:tcPr>
          <w:p w14:paraId="4A3442A5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1ED8C5B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12E65CA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4B4C4769" w14:textId="77777777" w:rsidTr="00652DFC">
        <w:tc>
          <w:tcPr>
            <w:tcW w:w="2634" w:type="dxa"/>
          </w:tcPr>
          <w:p w14:paraId="6AAB92E6" w14:textId="4912457F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 xml:space="preserve">Trie et classe les 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 xml:space="preserve">formes en 2-D </w:t>
            </w:r>
            <w:r w:rsidRPr="00670FA8">
              <w:rPr>
                <w:rFonts w:ascii="Arial" w:hAnsi="Arial" w:cs="Arial"/>
                <w:sz w:val="19"/>
                <w:szCs w:val="19"/>
                <w:lang w:val="fr-CA"/>
              </w:rPr>
              <w:t>selon leurs attributs.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1, 2, 3, 5, 6)</w:t>
            </w:r>
          </w:p>
        </w:tc>
        <w:tc>
          <w:tcPr>
            <w:tcW w:w="2622" w:type="dxa"/>
          </w:tcPr>
          <w:p w14:paraId="532F7CF6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FD9C96C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1112F31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579F9C5F" w14:textId="77777777" w:rsidTr="00652DFC">
        <w:tc>
          <w:tcPr>
            <w:tcW w:w="2634" w:type="dxa"/>
          </w:tcPr>
          <w:p w14:paraId="485C7477" w14:textId="08FA6C8C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Trie des 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 différentes façons. 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1, 5, 6)</w:t>
            </w:r>
          </w:p>
        </w:tc>
        <w:tc>
          <w:tcPr>
            <w:tcW w:w="2622" w:type="dxa"/>
          </w:tcPr>
          <w:p w14:paraId="1DECD399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17E4A4F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04F5753F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4BDEFB54" w14:textId="77777777" w:rsidTr="00652DFC">
        <w:tc>
          <w:tcPr>
            <w:tcW w:w="2634" w:type="dxa"/>
          </w:tcPr>
          <w:p w14:paraId="213EC1FA" w14:textId="78C9B3CF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la règle de tri à partir d’un ensemble de 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triées.</w:t>
            </w:r>
            <w:r w:rsidRPr="009931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10CE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5, 6)</w:t>
            </w:r>
          </w:p>
        </w:tc>
        <w:tc>
          <w:tcPr>
            <w:tcW w:w="2622" w:type="dxa"/>
          </w:tcPr>
          <w:p w14:paraId="7FA46903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15D8615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5BEDC658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213BAC3F" w14:textId="77777777" w:rsidTr="00652DFC">
        <w:tc>
          <w:tcPr>
            <w:tcW w:w="2634" w:type="dxa"/>
          </w:tcPr>
          <w:p w14:paraId="445CABCB" w14:textId="6653111C" w:rsidR="00D14BCD" w:rsidRPr="00670FA8" w:rsidRDefault="00670FA8" w:rsidP="00A073F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se le langage géométrique pour décrire la règle de tri.</w:t>
            </w:r>
            <w:r w:rsidR="00D14BCD" w:rsidRPr="00670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5, 6)</w:t>
            </w:r>
          </w:p>
        </w:tc>
        <w:tc>
          <w:tcPr>
            <w:tcW w:w="2622" w:type="dxa"/>
          </w:tcPr>
          <w:p w14:paraId="32376243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1C1842D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7F87209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4BCD" w:rsidRPr="00D14BCD" w14:paraId="70C6DABF" w14:textId="77777777" w:rsidTr="00652DFC">
        <w:tc>
          <w:tcPr>
            <w:tcW w:w="2634" w:type="dxa"/>
          </w:tcPr>
          <w:p w14:paraId="6EA5C31A" w14:textId="49D48872" w:rsidR="00D14BCD" w:rsidRPr="00670FA8" w:rsidRDefault="00670FA8" w:rsidP="00E65F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des </w:t>
            </w:r>
            <w:r w:rsidR="00E65FD8">
              <w:rPr>
                <w:rFonts w:ascii="Arial" w:hAnsi="Arial" w:cs="Arial"/>
                <w:sz w:val="19"/>
                <w:szCs w:val="19"/>
                <w:lang w:val="fr-CA"/>
              </w:rPr>
              <w:t xml:space="preserve">formes en 2-D dan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l’environnement.</w:t>
            </w:r>
            <w:r w:rsidR="00D14BCD" w:rsidRPr="00670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13365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(Activité</w:t>
            </w:r>
            <w:r w:rsidR="00D14BCD" w:rsidRPr="00670FA8">
              <w:rPr>
                <w:rFonts w:ascii="Arial" w:hAnsi="Arial" w:cs="Arial"/>
                <w:b/>
                <w:sz w:val="19"/>
                <w:szCs w:val="19"/>
                <w:lang w:val="fr-CA"/>
              </w:rPr>
              <w:t>s 2, 3)</w:t>
            </w:r>
          </w:p>
        </w:tc>
        <w:tc>
          <w:tcPr>
            <w:tcW w:w="2622" w:type="dxa"/>
          </w:tcPr>
          <w:p w14:paraId="683A9F0C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BF49110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06DD665" w14:textId="77777777" w:rsidR="00D14BCD" w:rsidRPr="00670FA8" w:rsidRDefault="00D14BCD" w:rsidP="00D14BC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E25A574" w14:textId="77777777" w:rsidR="00993163" w:rsidRPr="0058160F" w:rsidRDefault="00993163" w:rsidP="00993163">
      <w:pPr>
        <w:rPr>
          <w:rFonts w:ascii="Century Gothic" w:hAnsi="Century Gothic"/>
          <w:sz w:val="24"/>
          <w:lang w:val="fr-CA"/>
        </w:rPr>
      </w:pPr>
    </w:p>
    <w:p w14:paraId="05494AE1" w14:textId="77937AFD" w:rsidR="00993163" w:rsidRPr="0058160F" w:rsidRDefault="00993163" w:rsidP="00993163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0469CF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67CA5767" w14:textId="77777777" w:rsidR="00993163" w:rsidRPr="0058160F" w:rsidRDefault="00993163" w:rsidP="00993163">
      <w:pPr>
        <w:rPr>
          <w:rFonts w:ascii="Arial" w:hAnsi="Arial" w:cs="Arial"/>
          <w:sz w:val="24"/>
          <w:lang w:val="fr-CA"/>
        </w:rPr>
      </w:pPr>
    </w:p>
    <w:p w14:paraId="5887F710" w14:textId="77777777" w:rsidR="00993163" w:rsidRPr="0058160F" w:rsidRDefault="00993163" w:rsidP="00993163">
      <w:pPr>
        <w:rPr>
          <w:rFonts w:ascii="Arial" w:hAnsi="Arial" w:cs="Arial"/>
          <w:sz w:val="24"/>
          <w:lang w:val="fr-CA"/>
        </w:rPr>
      </w:pPr>
    </w:p>
    <w:p w14:paraId="62535140" w14:textId="77777777" w:rsidR="00993163" w:rsidRPr="0058160F" w:rsidRDefault="00993163" w:rsidP="00993163">
      <w:pPr>
        <w:rPr>
          <w:rFonts w:ascii="Arial" w:hAnsi="Arial" w:cs="Arial"/>
          <w:sz w:val="24"/>
          <w:lang w:val="fr-CA"/>
        </w:rPr>
      </w:pPr>
    </w:p>
    <w:p w14:paraId="3160E3C9" w14:textId="6FE2293A" w:rsidR="00993163" w:rsidRPr="0058160F" w:rsidRDefault="00993163" w:rsidP="00993163">
      <w:pPr>
        <w:rPr>
          <w:rFonts w:ascii="Verdana" w:hAnsi="Verdana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Prochaines étapes</w:t>
      </w:r>
      <w:r w:rsidR="000469CF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p w14:paraId="4CB86F23" w14:textId="77777777" w:rsidR="00826835" w:rsidRDefault="00826835" w:rsidP="00826835"/>
    <w:p w14:paraId="51921C54" w14:textId="4D13C60A" w:rsidR="00F10556" w:rsidRDefault="00F10556" w:rsidP="00FD2B2E"/>
    <w:sectPr w:rsidR="00F10556" w:rsidSect="00D245FF">
      <w:headerReference w:type="default" r:id="rId13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2AA0" w14:textId="77777777" w:rsidR="00764E54" w:rsidRDefault="00764E54" w:rsidP="00CA2529">
      <w:pPr>
        <w:spacing w:after="0" w:line="240" w:lineRule="auto"/>
      </w:pPr>
      <w:r>
        <w:separator/>
      </w:r>
    </w:p>
  </w:endnote>
  <w:endnote w:type="continuationSeparator" w:id="0">
    <w:p w14:paraId="39F146A4" w14:textId="77777777" w:rsidR="00764E54" w:rsidRDefault="00764E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3F044" w14:textId="60596E8F" w:rsidR="007720C5" w:rsidRPr="00392BFE" w:rsidRDefault="007720C5" w:rsidP="00392BFE">
    <w:pPr>
      <w:pBdr>
        <w:top w:val="single" w:sz="4" w:space="0" w:color="auto"/>
      </w:pBdr>
      <w:tabs>
        <w:tab w:val="right" w:pos="13183"/>
      </w:tabs>
      <w:ind w:left="-144" w:right="533"/>
      <w:rPr>
        <w:rFonts w:ascii="Arial" w:hAnsi="Arial" w:cs="Arial"/>
        <w:sz w:val="15"/>
        <w:szCs w:val="15"/>
        <w:lang w:val="fr-CA"/>
      </w:rPr>
    </w:pPr>
    <w:r w:rsidRPr="00392BFE">
      <w:rPr>
        <w:rFonts w:ascii="Arial" w:hAnsi="Arial" w:cs="Arial"/>
        <w:b/>
        <w:sz w:val="15"/>
        <w:szCs w:val="15"/>
        <w:lang w:val="fr-CA"/>
      </w:rPr>
      <w:t>M</w:t>
    </w:r>
    <w:r w:rsidR="00422B2F" w:rsidRPr="00392BFE">
      <w:rPr>
        <w:rFonts w:ascii="Arial" w:hAnsi="Arial" w:cs="Arial"/>
        <w:b/>
        <w:sz w:val="15"/>
        <w:szCs w:val="15"/>
        <w:lang w:val="fr-CA"/>
      </w:rPr>
      <w:t>athologie</w:t>
    </w:r>
    <w:r w:rsidRPr="00392BFE">
      <w:rPr>
        <w:rFonts w:ascii="Arial" w:hAnsi="Arial" w:cs="Arial"/>
        <w:b/>
        <w:sz w:val="15"/>
        <w:szCs w:val="15"/>
        <w:lang w:val="fr-CA"/>
      </w:rPr>
      <w:t xml:space="preserve"> 1</w:t>
    </w:r>
    <w:r w:rsidRPr="00392BFE">
      <w:rPr>
        <w:rFonts w:ascii="Arial" w:hAnsi="Arial" w:cs="Arial"/>
        <w:sz w:val="15"/>
        <w:szCs w:val="15"/>
        <w:lang w:val="fr-CA"/>
      </w:rPr>
      <w:tab/>
    </w:r>
    <w:r w:rsidR="00422B2F" w:rsidRPr="00392BF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92B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01530BB" wp14:editId="47FB291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BFE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392BFE">
      <w:rPr>
        <w:rFonts w:ascii="Arial" w:hAnsi="Arial" w:cs="Arial"/>
        <w:sz w:val="15"/>
        <w:szCs w:val="15"/>
        <w:lang w:val="fr-CA"/>
      </w:rPr>
      <w:tab/>
    </w:r>
    <w:r w:rsidR="00422B2F" w:rsidRPr="00392BFE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FB65" w14:textId="46128D20" w:rsidR="007720C5" w:rsidRPr="00392BFE" w:rsidRDefault="007720C5" w:rsidP="00DB17DC">
    <w:pPr>
      <w:pBdr>
        <w:top w:val="single" w:sz="4" w:space="0" w:color="auto"/>
      </w:pBdr>
      <w:tabs>
        <w:tab w:val="right" w:pos="10877"/>
      </w:tabs>
      <w:ind w:right="-234"/>
      <w:rPr>
        <w:rFonts w:ascii="Arial" w:hAnsi="Arial" w:cs="Arial"/>
        <w:sz w:val="15"/>
        <w:szCs w:val="15"/>
        <w:lang w:val="fr-CA"/>
      </w:rPr>
    </w:pPr>
    <w:r w:rsidRPr="00392BFE">
      <w:rPr>
        <w:rFonts w:ascii="Arial" w:hAnsi="Arial" w:cs="Arial"/>
        <w:b/>
        <w:sz w:val="15"/>
        <w:szCs w:val="15"/>
        <w:lang w:val="fr-CA"/>
      </w:rPr>
      <w:t>M</w:t>
    </w:r>
    <w:r w:rsidR="00422B2F" w:rsidRPr="00392BFE">
      <w:rPr>
        <w:rFonts w:ascii="Arial" w:hAnsi="Arial" w:cs="Arial"/>
        <w:b/>
        <w:sz w:val="15"/>
        <w:szCs w:val="15"/>
        <w:lang w:val="fr-CA"/>
      </w:rPr>
      <w:t>athologie</w:t>
    </w:r>
    <w:r w:rsidRPr="00392BFE">
      <w:rPr>
        <w:rFonts w:ascii="Arial" w:hAnsi="Arial" w:cs="Arial"/>
        <w:b/>
        <w:sz w:val="15"/>
        <w:szCs w:val="15"/>
        <w:lang w:val="fr-CA"/>
      </w:rPr>
      <w:t xml:space="preserve"> 1</w:t>
    </w:r>
    <w:r w:rsidRPr="00392BFE">
      <w:rPr>
        <w:rFonts w:ascii="Arial" w:hAnsi="Arial" w:cs="Arial"/>
        <w:sz w:val="15"/>
        <w:szCs w:val="15"/>
        <w:lang w:val="fr-CA"/>
      </w:rPr>
      <w:tab/>
    </w:r>
    <w:r w:rsidR="00422B2F" w:rsidRPr="00392BF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92B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8D3FA4D" wp14:editId="7736470B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BFE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392BFE">
      <w:rPr>
        <w:rFonts w:ascii="Arial" w:hAnsi="Arial" w:cs="Arial"/>
        <w:sz w:val="15"/>
        <w:szCs w:val="15"/>
        <w:lang w:val="fr-CA"/>
      </w:rPr>
      <w:tab/>
    </w:r>
    <w:r w:rsidR="00422B2F" w:rsidRPr="00392BFE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BCAB" w14:textId="77777777" w:rsidR="00764E54" w:rsidRDefault="00764E54" w:rsidP="00CA2529">
      <w:pPr>
        <w:spacing w:after="0" w:line="240" w:lineRule="auto"/>
      </w:pPr>
      <w:r>
        <w:separator/>
      </w:r>
    </w:p>
  </w:footnote>
  <w:footnote w:type="continuationSeparator" w:id="0">
    <w:p w14:paraId="7A942820" w14:textId="77777777" w:rsidR="00764E54" w:rsidRDefault="00764E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6A347F3" w:rsidR="00E613E3" w:rsidRPr="003F5E22" w:rsidRDefault="00E06FC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3F5E2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99921E" w:rsidR="00E613E3" w:rsidRPr="003F5E22" w:rsidRDefault="003F5E22" w:rsidP="003F5E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3F5E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6C99921E" w:rsidR="00E613E3" w:rsidRPr="003F5E22" w:rsidRDefault="003F5E22" w:rsidP="003F5E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3F5E22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3F5E2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3D91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3F5E2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A8F663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F5E22">
      <w:rPr>
        <w:lang w:val="fr-CA"/>
      </w:rPr>
      <w:t xml:space="preserve">La </w:t>
    </w:r>
    <w:r w:rsidR="00CA2529" w:rsidRPr="003F5E22">
      <w:rPr>
        <w:lang w:val="fr-CA"/>
      </w:rPr>
      <w:tab/>
    </w:r>
    <w:r w:rsidR="00CA2529" w:rsidRPr="003F5E22">
      <w:rPr>
        <w:lang w:val="fr-CA"/>
      </w:rPr>
      <w:tab/>
    </w:r>
    <w:r w:rsidR="00CA2529" w:rsidRPr="003F5E22">
      <w:rPr>
        <w:lang w:val="fr-CA"/>
      </w:rPr>
      <w:tab/>
    </w:r>
    <w:r w:rsidR="00207CC0" w:rsidRPr="003F5E22">
      <w:rPr>
        <w:lang w:val="fr-CA"/>
      </w:rPr>
      <w:tab/>
    </w:r>
    <w:r w:rsidR="00FD2B2E" w:rsidRPr="003F5E22">
      <w:rPr>
        <w:lang w:val="fr-CA"/>
      </w:rPr>
      <w:tab/>
    </w:r>
    <w:r w:rsidR="003F5E22">
      <w:rPr>
        <w:rFonts w:ascii="Arial" w:hAnsi="Arial" w:cs="Arial"/>
        <w:b/>
        <w:sz w:val="36"/>
        <w:szCs w:val="36"/>
        <w:lang w:val="fr-CA"/>
      </w:rPr>
      <w:t>Fiche</w:t>
    </w:r>
    <w:r w:rsidR="00E613E3" w:rsidRPr="003F5E22">
      <w:rPr>
        <w:rFonts w:ascii="Arial" w:hAnsi="Arial" w:cs="Arial"/>
        <w:b/>
        <w:sz w:val="36"/>
        <w:szCs w:val="36"/>
        <w:lang w:val="fr-CA"/>
      </w:rPr>
      <w:t xml:space="preserve"> </w:t>
    </w:r>
    <w:r w:rsidRPr="003F5E22">
      <w:rPr>
        <w:rFonts w:ascii="Arial" w:hAnsi="Arial" w:cs="Arial"/>
        <w:b/>
        <w:sz w:val="36"/>
        <w:szCs w:val="36"/>
        <w:lang w:val="fr-CA"/>
      </w:rPr>
      <w:t>1</w:t>
    </w:r>
    <w:r w:rsidR="00F328FF" w:rsidRPr="003F5E22">
      <w:rPr>
        <w:rFonts w:ascii="Arial" w:hAnsi="Arial" w:cs="Arial"/>
        <w:b/>
        <w:sz w:val="36"/>
        <w:szCs w:val="36"/>
        <w:lang w:val="fr-CA"/>
      </w:rPr>
      <w:t>2</w:t>
    </w:r>
    <w:r w:rsidR="00826835" w:rsidRPr="003F5E22">
      <w:rPr>
        <w:rFonts w:ascii="Arial" w:hAnsi="Arial" w:cs="Arial"/>
        <w:b/>
        <w:sz w:val="36"/>
        <w:szCs w:val="36"/>
        <w:lang w:val="fr-CA"/>
      </w:rPr>
      <w:t>a</w:t>
    </w:r>
    <w:r w:rsidR="00422B2F">
      <w:rPr>
        <w:rFonts w:ascii="Arial" w:hAnsi="Arial" w:cs="Arial"/>
        <w:b/>
        <w:sz w:val="36"/>
        <w:szCs w:val="36"/>
        <w:lang w:val="fr-CA"/>
      </w:rPr>
      <w:t> </w:t>
    </w:r>
    <w:r w:rsidR="00E613E3" w:rsidRPr="003F5E22">
      <w:rPr>
        <w:rFonts w:ascii="Arial" w:hAnsi="Arial" w:cs="Arial"/>
        <w:b/>
        <w:sz w:val="36"/>
        <w:szCs w:val="36"/>
        <w:lang w:val="fr-CA"/>
      </w:rPr>
      <w:t xml:space="preserve">: </w:t>
    </w:r>
    <w:r w:rsidR="00422B2F">
      <w:rPr>
        <w:rFonts w:ascii="Arial" w:hAnsi="Arial" w:cs="Arial"/>
        <w:b/>
        <w:sz w:val="36"/>
        <w:szCs w:val="36"/>
        <w:lang w:val="fr-CA"/>
      </w:rPr>
      <w:t>Évaluation de l’a</w:t>
    </w:r>
    <w:r w:rsidR="003F5E22">
      <w:rPr>
        <w:rFonts w:ascii="Arial" w:hAnsi="Arial" w:cs="Arial"/>
        <w:b/>
        <w:sz w:val="36"/>
        <w:szCs w:val="36"/>
        <w:lang w:val="fr-CA"/>
      </w:rPr>
      <w:t>ctivité 6</w:t>
    </w:r>
  </w:p>
  <w:p w14:paraId="4033973E" w14:textId="7F13ED89" w:rsidR="00CA2529" w:rsidRPr="003F5E22" w:rsidRDefault="00422B2F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ormes en 2-D</w:t>
    </w:r>
    <w:r w:rsidR="003F5E22">
      <w:rPr>
        <w:rFonts w:ascii="Arial" w:hAnsi="Arial" w:cs="Arial"/>
        <w:b/>
        <w:sz w:val="28"/>
        <w:szCs w:val="28"/>
        <w:lang w:val="fr-CA"/>
      </w:rPr>
      <w:t xml:space="preserve"> :</w:t>
    </w:r>
    <w:r w:rsidR="00F328FF" w:rsidRPr="003F5E22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C4DD" w14:textId="61F3413C" w:rsidR="00993163" w:rsidRPr="00392BFE" w:rsidRDefault="007D321D" w:rsidP="00993163">
    <w:pPr>
      <w:spacing w:after="0"/>
      <w:rPr>
        <w:rFonts w:ascii="Arial" w:hAnsi="Arial" w:cs="Arial"/>
        <w:b/>
        <w:sz w:val="36"/>
        <w:szCs w:val="36"/>
        <w:lang w:val="fr-CA"/>
      </w:rPr>
    </w:pPr>
    <w:r w:rsidRPr="00C8036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EDB506" wp14:editId="5A60F4DB">
              <wp:simplePos x="0" y="0"/>
              <wp:positionH relativeFrom="column">
                <wp:posOffset>0</wp:posOffset>
              </wp:positionH>
              <wp:positionV relativeFrom="paragraph">
                <wp:posOffset>11218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C7884" w14:textId="53EADEFF" w:rsidR="00826835" w:rsidRPr="00993163" w:rsidRDefault="00C8036D" w:rsidP="00C8036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9931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0;margin-top:8.8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JNeHkCAABi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" filled="f" stroked="f">
              <v:textbox>
                <w:txbxContent>
                  <w:p w14:paraId="5A8C7884" w14:textId="53EADEFF" w:rsidR="00826835" w:rsidRPr="00993163" w:rsidRDefault="00C8036D" w:rsidP="00C8036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9931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826835" w:rsidRPr="00C8036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D46DDB" wp14:editId="0987560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C18A1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826835" w:rsidRPr="00C8036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B507D" wp14:editId="3F5B533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F3D5A3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26835" w:rsidRPr="00C8036D">
      <w:rPr>
        <w:lang w:val="fr-CA"/>
      </w:rPr>
      <w:tab/>
    </w:r>
    <w:r w:rsidR="00826835" w:rsidRPr="00C8036D">
      <w:rPr>
        <w:lang w:val="fr-CA"/>
      </w:rPr>
      <w:tab/>
    </w:r>
    <w:r w:rsidR="00826835" w:rsidRPr="00C8036D">
      <w:rPr>
        <w:lang w:val="fr-CA"/>
      </w:rPr>
      <w:tab/>
    </w:r>
    <w:r w:rsidR="00826835" w:rsidRPr="00C8036D">
      <w:rPr>
        <w:lang w:val="fr-CA"/>
      </w:rPr>
      <w:tab/>
      <w:t xml:space="preserve">       </w:t>
    </w:r>
    <w:r w:rsidR="00C8036D">
      <w:rPr>
        <w:rFonts w:ascii="Arial" w:hAnsi="Arial" w:cs="Arial"/>
        <w:b/>
        <w:sz w:val="36"/>
        <w:szCs w:val="36"/>
        <w:lang w:val="fr-CA"/>
      </w:rPr>
      <w:t>Fiche</w:t>
    </w:r>
    <w:r w:rsidR="00826835" w:rsidRPr="00C8036D">
      <w:rPr>
        <w:rFonts w:ascii="Arial" w:hAnsi="Arial" w:cs="Arial"/>
        <w:b/>
        <w:sz w:val="36"/>
        <w:szCs w:val="36"/>
        <w:lang w:val="fr-CA"/>
      </w:rPr>
      <w:t xml:space="preserve"> 12b</w:t>
    </w:r>
    <w:r w:rsidR="00422B2F">
      <w:rPr>
        <w:rFonts w:ascii="Arial" w:hAnsi="Arial" w:cs="Arial"/>
        <w:b/>
        <w:sz w:val="36"/>
        <w:szCs w:val="36"/>
        <w:lang w:val="fr-CA"/>
      </w:rPr>
      <w:t> </w:t>
    </w:r>
    <w:r w:rsidR="00826835" w:rsidRPr="00C8036D">
      <w:rPr>
        <w:rFonts w:ascii="Arial" w:hAnsi="Arial" w:cs="Arial"/>
        <w:b/>
        <w:sz w:val="36"/>
        <w:szCs w:val="36"/>
        <w:lang w:val="fr-CA"/>
      </w:rPr>
      <w:t xml:space="preserve">: </w:t>
    </w:r>
    <w:r w:rsid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0D402263" w14:textId="1D964AFB" w:rsidR="00993163" w:rsidRPr="00392BFE" w:rsidRDefault="00993163" w:rsidP="00993163">
    <w:pPr>
      <w:rPr>
        <w:lang w:val="fr-CA"/>
      </w:rPr>
    </w:pPr>
    <w:r w:rsidRPr="00392BFE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="00422B2F" w:rsidRPr="00392BFE">
      <w:rPr>
        <w:rFonts w:ascii="Arial" w:hAnsi="Arial" w:cs="Arial"/>
        <w:b/>
        <w:sz w:val="28"/>
        <w:szCs w:val="28"/>
        <w:lang w:val="fr-CA"/>
      </w:rPr>
      <w:t>Toute la c</w:t>
    </w:r>
    <w:r w:rsidR="00422B2F">
      <w:rPr>
        <w:rFonts w:ascii="Arial" w:hAnsi="Arial" w:cs="Arial"/>
        <w:b/>
        <w:sz w:val="28"/>
        <w:szCs w:val="28"/>
        <w:lang w:val="fr-CA"/>
      </w:rPr>
      <w:t>lasse</w:t>
    </w:r>
  </w:p>
  <w:p w14:paraId="67AE5741" w14:textId="5BC45723" w:rsidR="00826835" w:rsidRPr="00392BFE" w:rsidRDefault="00826835" w:rsidP="00993163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7698" w14:textId="50BCCF07" w:rsidR="00D245FF" w:rsidRPr="00993163" w:rsidRDefault="007D321D" w:rsidP="00993163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8F4B63" wp14:editId="2C8998D8">
              <wp:simplePos x="0" y="0"/>
              <wp:positionH relativeFrom="column">
                <wp:posOffset>-3810</wp:posOffset>
              </wp:positionH>
              <wp:positionV relativeFrom="paragraph">
                <wp:posOffset>114088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9478C" w14:textId="77777777" w:rsidR="00993163" w:rsidRPr="00993163" w:rsidRDefault="00993163" w:rsidP="0099316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9931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49FDD14A" w14:textId="7F8D0016" w:rsidR="00D245FF" w:rsidRPr="00CB2021" w:rsidRDefault="007C241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-.25pt;margin-top:9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+83o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" filled="f" stroked="f">
              <v:textbox>
                <w:txbxContent>
                  <w:p w14:paraId="5F49478C" w14:textId="77777777" w:rsidR="00993163" w:rsidRPr="00993163" w:rsidRDefault="00993163" w:rsidP="0099316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9931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49FDD14A" w14:textId="7F8D0016" w:rsidR="00D245FF" w:rsidRPr="00CB2021" w:rsidRDefault="00392BF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F1710" wp14:editId="3644781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4ADB6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82683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0A5F5" wp14:editId="483FBE4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BE8383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="00826835" w:rsidRPr="00392BFE">
      <w:rPr>
        <w:lang w:val="fr-CA"/>
      </w:rPr>
      <w:tab/>
    </w:r>
    <w:r w:rsidR="00826835" w:rsidRPr="00392BFE">
      <w:rPr>
        <w:lang w:val="fr-CA"/>
      </w:rPr>
      <w:tab/>
    </w:r>
    <w:r w:rsidR="00826835" w:rsidRPr="00392BFE">
      <w:rPr>
        <w:lang w:val="fr-CA"/>
      </w:rPr>
      <w:tab/>
    </w:r>
    <w:r w:rsidR="00826835" w:rsidRPr="00392BFE">
      <w:rPr>
        <w:lang w:val="fr-CA"/>
      </w:rPr>
      <w:tab/>
      <w:t xml:space="preserve">       </w:t>
    </w:r>
    <w:r w:rsidR="00993163" w:rsidRPr="00993163">
      <w:rPr>
        <w:rFonts w:ascii="Arial" w:hAnsi="Arial" w:cs="Arial"/>
        <w:b/>
        <w:sz w:val="36"/>
        <w:szCs w:val="36"/>
        <w:lang w:val="fr-CA"/>
      </w:rPr>
      <w:t>Fiche</w:t>
    </w:r>
    <w:r w:rsidR="00826835" w:rsidRPr="00993163">
      <w:rPr>
        <w:rFonts w:ascii="Arial" w:hAnsi="Arial" w:cs="Arial"/>
        <w:b/>
        <w:sz w:val="36"/>
        <w:szCs w:val="36"/>
        <w:lang w:val="fr-CA"/>
      </w:rPr>
      <w:t xml:space="preserve"> 12c</w:t>
    </w:r>
    <w:r w:rsidR="00422B2F">
      <w:rPr>
        <w:rFonts w:ascii="Arial" w:hAnsi="Arial" w:cs="Arial"/>
        <w:b/>
        <w:sz w:val="36"/>
        <w:szCs w:val="36"/>
        <w:lang w:val="fr-CA"/>
      </w:rPr>
      <w:t> </w:t>
    </w:r>
    <w:r w:rsidR="00826835" w:rsidRPr="00993163">
      <w:rPr>
        <w:rFonts w:ascii="Arial" w:hAnsi="Arial" w:cs="Arial"/>
        <w:b/>
        <w:sz w:val="36"/>
        <w:szCs w:val="36"/>
        <w:lang w:val="fr-CA"/>
      </w:rPr>
      <w:t xml:space="preserve">: </w:t>
    </w:r>
    <w:r w:rsidR="00993163"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73D6886C" w14:textId="4057023B" w:rsidR="00D245FF" w:rsidRPr="00993163" w:rsidRDefault="00826835" w:rsidP="00D245FF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</w:t>
    </w:r>
    <w:r w:rsidR="00993163" w:rsidRPr="00993163">
      <w:rPr>
        <w:rFonts w:ascii="Arial" w:hAnsi="Arial" w:cs="Arial"/>
        <w:b/>
        <w:sz w:val="28"/>
        <w:szCs w:val="28"/>
        <w:lang w:val="fr-CA"/>
      </w:rPr>
      <w:t xml:space="preserve">                       </w:t>
    </w:r>
    <w:r w:rsidR="00422B2F">
      <w:rPr>
        <w:rFonts w:ascii="Arial" w:hAnsi="Arial" w:cs="Arial"/>
        <w:b/>
        <w:sz w:val="28"/>
        <w:szCs w:val="28"/>
        <w:lang w:val="fr-CA"/>
      </w:rPr>
      <w:t xml:space="preserve"> </w:t>
    </w:r>
    <w:r w:rsidR="00993163" w:rsidRPr="00993163">
      <w:rPr>
        <w:rFonts w:ascii="Arial" w:hAnsi="Arial" w:cs="Arial"/>
        <w:b/>
        <w:sz w:val="28"/>
        <w:szCs w:val="28"/>
        <w:lang w:val="fr-CA"/>
      </w:rPr>
      <w:t>Individue</w:t>
    </w:r>
    <w:r w:rsidRPr="00993163">
      <w:rPr>
        <w:rFonts w:ascii="Arial" w:hAnsi="Arial" w:cs="Arial"/>
        <w:b/>
        <w:sz w:val="28"/>
        <w:szCs w:val="28"/>
        <w:lang w:val="fr-CA"/>
      </w:rPr>
      <w:t>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125E9"/>
    <w:rsid w:val="000469CF"/>
    <w:rsid w:val="00047831"/>
    <w:rsid w:val="0008174D"/>
    <w:rsid w:val="00097C8F"/>
    <w:rsid w:val="000B04E7"/>
    <w:rsid w:val="000C2970"/>
    <w:rsid w:val="000C7349"/>
    <w:rsid w:val="00111C06"/>
    <w:rsid w:val="00112FF1"/>
    <w:rsid w:val="001270AA"/>
    <w:rsid w:val="0013504A"/>
    <w:rsid w:val="00192706"/>
    <w:rsid w:val="00196075"/>
    <w:rsid w:val="001A7920"/>
    <w:rsid w:val="002052D9"/>
    <w:rsid w:val="00207CC0"/>
    <w:rsid w:val="00213365"/>
    <w:rsid w:val="00240F9E"/>
    <w:rsid w:val="00254851"/>
    <w:rsid w:val="00261274"/>
    <w:rsid w:val="0026477A"/>
    <w:rsid w:val="00266AEC"/>
    <w:rsid w:val="00291F57"/>
    <w:rsid w:val="002A4491"/>
    <w:rsid w:val="002A77E3"/>
    <w:rsid w:val="002C432C"/>
    <w:rsid w:val="002D135C"/>
    <w:rsid w:val="003014A9"/>
    <w:rsid w:val="00345039"/>
    <w:rsid w:val="00392BFE"/>
    <w:rsid w:val="00396E81"/>
    <w:rsid w:val="003F5E22"/>
    <w:rsid w:val="00404C43"/>
    <w:rsid w:val="00422B2F"/>
    <w:rsid w:val="004257BF"/>
    <w:rsid w:val="0045558E"/>
    <w:rsid w:val="00472094"/>
    <w:rsid w:val="004820F5"/>
    <w:rsid w:val="00483555"/>
    <w:rsid w:val="004B771A"/>
    <w:rsid w:val="004D03F5"/>
    <w:rsid w:val="0052693C"/>
    <w:rsid w:val="00537394"/>
    <w:rsid w:val="00543A9A"/>
    <w:rsid w:val="00581577"/>
    <w:rsid w:val="005B3A77"/>
    <w:rsid w:val="00610CE2"/>
    <w:rsid w:val="00661689"/>
    <w:rsid w:val="00670FA8"/>
    <w:rsid w:val="00696ABC"/>
    <w:rsid w:val="006C4C7B"/>
    <w:rsid w:val="00701581"/>
    <w:rsid w:val="007040A2"/>
    <w:rsid w:val="007164AD"/>
    <w:rsid w:val="00764E21"/>
    <w:rsid w:val="00764E54"/>
    <w:rsid w:val="00764EBD"/>
    <w:rsid w:val="007720C5"/>
    <w:rsid w:val="007763BD"/>
    <w:rsid w:val="00780329"/>
    <w:rsid w:val="007B6020"/>
    <w:rsid w:val="007C241C"/>
    <w:rsid w:val="007D321D"/>
    <w:rsid w:val="00806CAF"/>
    <w:rsid w:val="00807BBE"/>
    <w:rsid w:val="00826835"/>
    <w:rsid w:val="008271F7"/>
    <w:rsid w:val="00832B16"/>
    <w:rsid w:val="008348E4"/>
    <w:rsid w:val="00842AF4"/>
    <w:rsid w:val="00977B31"/>
    <w:rsid w:val="00993163"/>
    <w:rsid w:val="00994C77"/>
    <w:rsid w:val="009B6FF8"/>
    <w:rsid w:val="00A073FB"/>
    <w:rsid w:val="00A43E96"/>
    <w:rsid w:val="00AB4E9B"/>
    <w:rsid w:val="00AE494A"/>
    <w:rsid w:val="00B50F28"/>
    <w:rsid w:val="00B713AB"/>
    <w:rsid w:val="00B9593A"/>
    <w:rsid w:val="00BA072D"/>
    <w:rsid w:val="00BA10A4"/>
    <w:rsid w:val="00BB5B4A"/>
    <w:rsid w:val="00BD5ACB"/>
    <w:rsid w:val="00BE7BA6"/>
    <w:rsid w:val="00C5714D"/>
    <w:rsid w:val="00C61B90"/>
    <w:rsid w:val="00C72956"/>
    <w:rsid w:val="00C8036D"/>
    <w:rsid w:val="00C957B8"/>
    <w:rsid w:val="00CA2529"/>
    <w:rsid w:val="00CB0CD3"/>
    <w:rsid w:val="00CB2021"/>
    <w:rsid w:val="00CF3ED1"/>
    <w:rsid w:val="00D14BCD"/>
    <w:rsid w:val="00D67A63"/>
    <w:rsid w:val="00D7596A"/>
    <w:rsid w:val="00DA1368"/>
    <w:rsid w:val="00DB17DC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65FD8"/>
    <w:rsid w:val="00E71CBF"/>
    <w:rsid w:val="00E75FF4"/>
    <w:rsid w:val="00EE29C2"/>
    <w:rsid w:val="00F10556"/>
    <w:rsid w:val="00F155A2"/>
    <w:rsid w:val="00F259DF"/>
    <w:rsid w:val="00F328FF"/>
    <w:rsid w:val="00F86C1E"/>
    <w:rsid w:val="00F86CD6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328FF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328FF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76D1-A743-6445-B79C-843F3F3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7:19:00Z</dcterms:created>
  <dcterms:modified xsi:type="dcterms:W3CDTF">2018-03-29T19:33:00Z</dcterms:modified>
</cp:coreProperties>
</file>